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39" w:rsidRDefault="00DD6B39" w:rsidP="00DD6B39">
      <w:bookmarkStart w:id="0" w:name="_GoBack"/>
      <w:bookmarkEnd w:id="0"/>
    </w:p>
    <w:p w:rsidR="00DD6B39" w:rsidRPr="00FD6272" w:rsidRDefault="00DD6B39" w:rsidP="00DD6B3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72">
        <w:rPr>
          <w:rFonts w:ascii="Times New Roman" w:hAnsi="Times New Roman" w:cs="Times New Roman"/>
          <w:b/>
          <w:sz w:val="24"/>
          <w:szCs w:val="24"/>
        </w:rPr>
        <w:t>RÁMCOVÁ DOHODA</w:t>
      </w:r>
    </w:p>
    <w:p w:rsidR="00DD6B39" w:rsidRDefault="00DD6B39" w:rsidP="00DD6B3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72">
        <w:rPr>
          <w:rFonts w:ascii="Times New Roman" w:hAnsi="Times New Roman" w:cs="Times New Roman"/>
          <w:b/>
          <w:sz w:val="24"/>
          <w:szCs w:val="24"/>
        </w:rPr>
        <w:t>na poskytnutie služby</w:t>
      </w:r>
      <w:r w:rsidR="007758A8">
        <w:rPr>
          <w:rFonts w:ascii="Times New Roman" w:hAnsi="Times New Roman" w:cs="Times New Roman"/>
          <w:b/>
          <w:sz w:val="24"/>
          <w:szCs w:val="24"/>
        </w:rPr>
        <w:t xml:space="preserve"> v odpadovom hospodárstve</w:t>
      </w:r>
    </w:p>
    <w:p w:rsidR="00DD6B39" w:rsidRPr="00E93986" w:rsidRDefault="00DD6B39" w:rsidP="00DD6B3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39" w:rsidRPr="002A5C91" w:rsidRDefault="00DD6B39" w:rsidP="00DD6B3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986">
        <w:rPr>
          <w:b/>
        </w:rPr>
        <w:t xml:space="preserve"> </w:t>
      </w:r>
      <w:r w:rsidRPr="002A5C91">
        <w:rPr>
          <w:rFonts w:ascii="Times New Roman" w:hAnsi="Times New Roman" w:cs="Times New Roman"/>
          <w:sz w:val="24"/>
          <w:szCs w:val="24"/>
        </w:rPr>
        <w:t>uzat</w:t>
      </w:r>
      <w:r>
        <w:rPr>
          <w:rFonts w:ascii="Times New Roman" w:hAnsi="Times New Roman" w:cs="Times New Roman"/>
          <w:sz w:val="24"/>
          <w:szCs w:val="24"/>
        </w:rPr>
        <w:t xml:space="preserve">vorená v zmysle ustanovení </w:t>
      </w:r>
      <w:r w:rsidRPr="00727716">
        <w:rPr>
          <w:rFonts w:ascii="Times New Roman" w:hAnsi="Times New Roman" w:cs="Times New Roman"/>
          <w:b/>
          <w:sz w:val="24"/>
          <w:szCs w:val="24"/>
        </w:rPr>
        <w:t>§ 269 ods. 2  nasl. zákona č. 513/1991 Zb.</w:t>
      </w:r>
      <w:r w:rsidRPr="002A5C91">
        <w:rPr>
          <w:rFonts w:ascii="Times New Roman" w:hAnsi="Times New Roman" w:cs="Times New Roman"/>
          <w:sz w:val="24"/>
          <w:szCs w:val="24"/>
        </w:rPr>
        <w:t xml:space="preserve"> Obchodný zákonník v znení neskorších predpisov v spojení s</w:t>
      </w:r>
      <w:r>
        <w:rPr>
          <w:rFonts w:ascii="Times New Roman" w:hAnsi="Times New Roman" w:cs="Times New Roman"/>
          <w:sz w:val="24"/>
          <w:szCs w:val="24"/>
        </w:rPr>
        <w:t xml:space="preserve"> ustanoveniami </w:t>
      </w:r>
      <w:r w:rsidRPr="00727716">
        <w:rPr>
          <w:rFonts w:ascii="Times New Roman" w:hAnsi="Times New Roman" w:cs="Times New Roman"/>
          <w:b/>
          <w:sz w:val="24"/>
          <w:szCs w:val="24"/>
        </w:rPr>
        <w:t>zákona č. 343/2015 Z.z.</w:t>
      </w:r>
      <w:r w:rsidRPr="002A5C91">
        <w:rPr>
          <w:rFonts w:ascii="Times New Roman" w:hAnsi="Times New Roman" w:cs="Times New Roman"/>
          <w:sz w:val="24"/>
          <w:szCs w:val="24"/>
        </w:rPr>
        <w:t xml:space="preserve"> o verejnom obstarávaní  o zmene a doplnení 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ďalej len „rámcová dohoda“)</w:t>
      </w:r>
    </w:p>
    <w:p w:rsidR="00DD6B39" w:rsidRDefault="00DD6B39" w:rsidP="00DD6B3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DD6B39" w:rsidRPr="00FD6272" w:rsidRDefault="00DD6B39" w:rsidP="00DD6B3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72"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DD6B39" w:rsidRPr="00FD6272" w:rsidRDefault="00DD6B39" w:rsidP="00DD6B3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72">
        <w:rPr>
          <w:rFonts w:ascii="Times New Roman" w:hAnsi="Times New Roman" w:cs="Times New Roman"/>
          <w:b/>
          <w:sz w:val="24"/>
          <w:szCs w:val="24"/>
        </w:rPr>
        <w:t xml:space="preserve">Zmluvné strany 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B2C93">
        <w:rPr>
          <w:rFonts w:ascii="Times New Roman" w:hAnsi="Times New Roman" w:cs="Times New Roman"/>
          <w:b/>
          <w:sz w:val="24"/>
          <w:szCs w:val="24"/>
        </w:rPr>
        <w:t xml:space="preserve">Objednávateľ:  </w:t>
      </w:r>
      <w:r>
        <w:rPr>
          <w:rFonts w:ascii="Times New Roman" w:hAnsi="Times New Roman" w:cs="Times New Roman"/>
          <w:sz w:val="24"/>
          <w:szCs w:val="24"/>
        </w:rPr>
        <w:t xml:space="preserve">                 Mestská časť Bratislava-Petržalka 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Kutlíkova 17, 852 12 Bratislava V. 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úpená:                          Ján Hrčka, starosta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                                   00 603 201                                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                                  2020936643    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é spojenie:              Prima Banka Slovensko, a.s. 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                                SK</w:t>
      </w:r>
      <w:r w:rsidRPr="00E93986">
        <w:rPr>
          <w:rFonts w:ascii="Times New Roman" w:hAnsi="Times New Roman" w:cs="Times New Roman"/>
          <w:sz w:val="24"/>
          <w:szCs w:val="24"/>
        </w:rPr>
        <w:t>41 5600 0000 0018 0059 9001</w:t>
      </w:r>
    </w:p>
    <w:p w:rsidR="00DD6B39" w:rsidRDefault="00DD6B39" w:rsidP="00E2246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objednávateľ“)</w:t>
      </w:r>
    </w:p>
    <w:p w:rsidR="00DD6B39" w:rsidRDefault="00DD6B39" w:rsidP="00DD6B3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DD6B39" w:rsidRDefault="00DD6B39" w:rsidP="00DD6B3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DD6B39" w:rsidRPr="00CB2C93" w:rsidRDefault="00DD6B39" w:rsidP="00DD6B3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B2C93">
        <w:rPr>
          <w:rFonts w:ascii="Times New Roman" w:hAnsi="Times New Roman" w:cs="Times New Roman"/>
          <w:b/>
          <w:sz w:val="24"/>
          <w:szCs w:val="24"/>
        </w:rPr>
        <w:t xml:space="preserve">Poskytovateľ 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sídlom: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úpený: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ný v Obchodnom registri: </w:t>
      </w:r>
    </w:p>
    <w:p w:rsidR="00DD6B39" w:rsidRDefault="00DD6B39" w:rsidP="00E2246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poskytovateľ“)</w:t>
      </w:r>
    </w:p>
    <w:p w:rsidR="00DD6B39" w:rsidRDefault="00DD6B39" w:rsidP="00DD6B3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6B39" w:rsidRPr="00CB2C93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93"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93">
        <w:rPr>
          <w:rFonts w:ascii="Times New Roman" w:hAnsi="Times New Roman" w:cs="Times New Roman"/>
          <w:b/>
          <w:sz w:val="24"/>
          <w:szCs w:val="24"/>
        </w:rPr>
        <w:t>Predmet rámcovej dohody</w:t>
      </w:r>
    </w:p>
    <w:p w:rsidR="00DD6B39" w:rsidRDefault="00DD6B39" w:rsidP="00B42F1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39" w:rsidRDefault="00DD6B39" w:rsidP="00BA2176">
      <w:pPr>
        <w:pStyle w:val="Bezriadkovania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5D8D">
        <w:rPr>
          <w:rFonts w:ascii="Times New Roman" w:hAnsi="Times New Roman" w:cs="Times New Roman"/>
          <w:sz w:val="24"/>
          <w:szCs w:val="24"/>
        </w:rPr>
        <w:t xml:space="preserve">Predmetom plnenia je </w:t>
      </w:r>
      <w:r w:rsidR="00BC43D1">
        <w:rPr>
          <w:rFonts w:ascii="Times New Roman" w:hAnsi="Times New Roman" w:cs="Times New Roman"/>
          <w:sz w:val="24"/>
          <w:szCs w:val="24"/>
        </w:rPr>
        <w:t xml:space="preserve"> nakladanie s odpadmi z čistenia ulíc </w:t>
      </w:r>
      <w:r w:rsidR="00A42DB2">
        <w:rPr>
          <w:rFonts w:ascii="Times New Roman" w:hAnsi="Times New Roman" w:cs="Times New Roman"/>
          <w:sz w:val="24"/>
          <w:szCs w:val="24"/>
        </w:rPr>
        <w:t>(Odpad z čistenia ulíc</w:t>
      </w:r>
      <w:r w:rsidR="008E30FB">
        <w:rPr>
          <w:rFonts w:ascii="Times New Roman" w:hAnsi="Times New Roman" w:cs="Times New Roman"/>
          <w:sz w:val="24"/>
          <w:szCs w:val="24"/>
        </w:rPr>
        <w:t xml:space="preserve"> – komunikácie  a odpad z čistenia ulíc – malé smetné koše</w:t>
      </w:r>
      <w:r w:rsidR="00A42DB2">
        <w:rPr>
          <w:rFonts w:ascii="Times New Roman" w:hAnsi="Times New Roman" w:cs="Times New Roman"/>
          <w:sz w:val="24"/>
          <w:szCs w:val="24"/>
        </w:rPr>
        <w:t>)</w:t>
      </w:r>
      <w:r w:rsidR="008E30FB">
        <w:rPr>
          <w:rFonts w:ascii="Times New Roman" w:hAnsi="Times New Roman" w:cs="Times New Roman"/>
          <w:sz w:val="24"/>
          <w:szCs w:val="24"/>
        </w:rPr>
        <w:t xml:space="preserve"> </w:t>
      </w:r>
      <w:r w:rsidR="00BE393B">
        <w:rPr>
          <w:rFonts w:ascii="Times New Roman" w:hAnsi="Times New Roman" w:cs="Times New Roman"/>
          <w:sz w:val="24"/>
          <w:szCs w:val="24"/>
        </w:rPr>
        <w:t xml:space="preserve"> (ďalej len „dohodnutý odpad“) </w:t>
      </w:r>
      <w:r w:rsidR="00BC43D1">
        <w:rPr>
          <w:rFonts w:ascii="Times New Roman" w:hAnsi="Times New Roman" w:cs="Times New Roman"/>
          <w:sz w:val="24"/>
          <w:szCs w:val="24"/>
        </w:rPr>
        <w:t>v správe MČ Bratislava – Petržalka a to v súlade s pl</w:t>
      </w:r>
      <w:r w:rsidR="005D3305">
        <w:rPr>
          <w:rFonts w:ascii="Times New Roman" w:hAnsi="Times New Roman" w:cs="Times New Roman"/>
          <w:sz w:val="24"/>
          <w:szCs w:val="24"/>
        </w:rPr>
        <w:t>a</w:t>
      </w:r>
      <w:r w:rsidR="00BC43D1">
        <w:rPr>
          <w:rFonts w:ascii="Times New Roman" w:hAnsi="Times New Roman" w:cs="Times New Roman"/>
          <w:sz w:val="24"/>
          <w:szCs w:val="24"/>
        </w:rPr>
        <w:t>tným a účinným zákonom o</w:t>
      </w:r>
      <w:r w:rsidR="005D3305">
        <w:rPr>
          <w:rFonts w:ascii="Times New Roman" w:hAnsi="Times New Roman" w:cs="Times New Roman"/>
          <w:sz w:val="24"/>
          <w:szCs w:val="24"/>
        </w:rPr>
        <w:t> </w:t>
      </w:r>
      <w:r w:rsidR="00BC43D1">
        <w:rPr>
          <w:rFonts w:ascii="Times New Roman" w:hAnsi="Times New Roman" w:cs="Times New Roman"/>
          <w:sz w:val="24"/>
          <w:szCs w:val="24"/>
        </w:rPr>
        <w:t>odpadoch</w:t>
      </w:r>
      <w:r w:rsidR="005D3305">
        <w:rPr>
          <w:rFonts w:ascii="Times New Roman" w:hAnsi="Times New Roman" w:cs="Times New Roman"/>
          <w:sz w:val="24"/>
          <w:szCs w:val="24"/>
        </w:rPr>
        <w:t xml:space="preserve"> č.79/2015 Z.z. (ďalej len „zákon o odpadoch“)</w:t>
      </w:r>
      <w:r w:rsidR="00BC43D1">
        <w:rPr>
          <w:rFonts w:ascii="Times New Roman" w:hAnsi="Times New Roman" w:cs="Times New Roman"/>
          <w:sz w:val="24"/>
          <w:szCs w:val="24"/>
        </w:rPr>
        <w:t>, z prevádzky ul.  Ondreja Štefanka 6</w:t>
      </w:r>
      <w:r w:rsidR="00817688">
        <w:rPr>
          <w:rFonts w:ascii="Times New Roman" w:hAnsi="Times New Roman" w:cs="Times New Roman"/>
          <w:sz w:val="24"/>
          <w:szCs w:val="24"/>
        </w:rPr>
        <w:t xml:space="preserve"> v Bratislave</w:t>
      </w:r>
      <w:r>
        <w:rPr>
          <w:rFonts w:ascii="Times New Roman" w:hAnsi="Times New Roman" w:cs="Times New Roman"/>
          <w:sz w:val="24"/>
          <w:szCs w:val="24"/>
        </w:rPr>
        <w:t xml:space="preserve">  na základe potvrdených objednávok podľa čl. IV tejto rámcovej dohody, v predpokladanom </w:t>
      </w:r>
      <w:r w:rsidR="007D4C58">
        <w:rPr>
          <w:rFonts w:ascii="Times New Roman" w:hAnsi="Times New Roman" w:cs="Times New Roman"/>
          <w:sz w:val="24"/>
          <w:szCs w:val="24"/>
        </w:rPr>
        <w:t xml:space="preserve">množstve </w:t>
      </w:r>
      <w:r w:rsidR="00BE393B">
        <w:rPr>
          <w:rFonts w:ascii="Times New Roman" w:hAnsi="Times New Roman" w:cs="Times New Roman"/>
          <w:sz w:val="24"/>
          <w:szCs w:val="24"/>
        </w:rPr>
        <w:t xml:space="preserve">dohodnutého odpadu </w:t>
      </w:r>
      <w:r w:rsidR="007D4C58">
        <w:rPr>
          <w:rFonts w:ascii="Times New Roman" w:hAnsi="Times New Roman" w:cs="Times New Roman"/>
          <w:sz w:val="24"/>
          <w:szCs w:val="24"/>
        </w:rPr>
        <w:t>300 t</w:t>
      </w:r>
      <w:r w:rsidR="00A42D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podmienok bližšie špecifikovaných v tejto rámcovej dohode. </w:t>
      </w:r>
    </w:p>
    <w:p w:rsidR="00DD6B39" w:rsidRDefault="00DD6B39" w:rsidP="00B42F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34699" w:rsidRDefault="00DD6B39" w:rsidP="00BA2176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</w:pPr>
      <w:r w:rsidRPr="00B57ED3">
        <w:t xml:space="preserve">Predmetom rámcovej dohody je </w:t>
      </w:r>
      <w:r w:rsidR="0010787E" w:rsidRPr="00B57ED3">
        <w:t>nakladanie s</w:t>
      </w:r>
      <w:r w:rsidR="00BE393B">
        <w:t xml:space="preserve"> dohodnutým </w:t>
      </w:r>
      <w:r w:rsidR="0010787E" w:rsidRPr="00B57ED3">
        <w:t xml:space="preserve">odpadom alternatívne s dopravou alebo bez dopravy </w:t>
      </w:r>
      <w:r w:rsidR="00DA76EA" w:rsidRPr="00B57ED3">
        <w:t>(</w:t>
      </w:r>
      <w:r w:rsidR="00E304E3">
        <w:t>o</w:t>
      </w:r>
      <w:r w:rsidR="00DA76EA" w:rsidRPr="00B57ED3">
        <w:t xml:space="preserve">bjednávateľ pristaví svoje vozidlo v zariadení na nakladanie s odpadom/skládke) </w:t>
      </w:r>
      <w:r w:rsidR="0010787E" w:rsidRPr="00B57ED3">
        <w:t>a</w:t>
      </w:r>
      <w:r w:rsidR="00C71E8D" w:rsidRPr="00B57ED3">
        <w:t> </w:t>
      </w:r>
      <w:r w:rsidR="0010787E" w:rsidRPr="00B57ED3">
        <w:t>v</w:t>
      </w:r>
      <w:r w:rsidR="00C71E8D" w:rsidRPr="00B57ED3">
        <w:t xml:space="preserve"> </w:t>
      </w:r>
      <w:r w:rsidR="0010787E" w:rsidRPr="00B57ED3">
        <w:t xml:space="preserve">závislosti od toho aj s nájmom kontajnera (pri </w:t>
      </w:r>
      <w:r w:rsidR="0010787E" w:rsidRPr="00B57ED3">
        <w:lastRenderedPageBreak/>
        <w:t>doprave) alebo be</w:t>
      </w:r>
      <w:r w:rsidR="00C71E8D" w:rsidRPr="00B57ED3">
        <w:t xml:space="preserve">z nájmu kontajnera. Plnenie bude poskytované na základe </w:t>
      </w:r>
      <w:r w:rsidR="00BE393B">
        <w:t xml:space="preserve">čiastkových </w:t>
      </w:r>
      <w:r w:rsidR="00C71E8D" w:rsidRPr="00B57ED3">
        <w:t xml:space="preserve">objednávok </w:t>
      </w:r>
      <w:r w:rsidR="00817688" w:rsidRPr="00B57ED3">
        <w:t>o</w:t>
      </w:r>
      <w:r w:rsidR="00C71E8D" w:rsidRPr="00B57ED3">
        <w:t>bjednávateľa</w:t>
      </w:r>
      <w:r w:rsidR="006C3967" w:rsidRPr="00B57ED3">
        <w:t>.</w:t>
      </w:r>
    </w:p>
    <w:p w:rsidR="00BE393B" w:rsidRPr="00B57ED3" w:rsidRDefault="00BE393B" w:rsidP="00BE393B">
      <w:pPr>
        <w:pStyle w:val="Odsekzoznamu"/>
        <w:autoSpaceDE w:val="0"/>
        <w:autoSpaceDN w:val="0"/>
        <w:adjustRightInd w:val="0"/>
        <w:ind w:left="709"/>
        <w:jc w:val="both"/>
      </w:pPr>
    </w:p>
    <w:p w:rsidR="00817688" w:rsidRDefault="00817688" w:rsidP="00BA2176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</w:pPr>
      <w:r w:rsidRPr="00B57ED3">
        <w:t>Zmluvné strany sa dohodli, že rozsah realizácie predmetu tejto rámcovej dohody určuje objednávateľ.</w:t>
      </w:r>
    </w:p>
    <w:p w:rsidR="00A8015F" w:rsidRPr="00B57ED3" w:rsidRDefault="00A8015F" w:rsidP="00B42F1C">
      <w:pPr>
        <w:pStyle w:val="Odsekzoznamu"/>
        <w:autoSpaceDE w:val="0"/>
        <w:autoSpaceDN w:val="0"/>
        <w:adjustRightInd w:val="0"/>
        <w:ind w:left="0"/>
        <w:jc w:val="both"/>
      </w:pPr>
    </w:p>
    <w:p w:rsidR="00817688" w:rsidRDefault="00817688" w:rsidP="00BA2176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</w:pPr>
      <w:r w:rsidRPr="00B57ED3">
        <w:t xml:space="preserve">Miestom plnenia tejto rámcovej dohody je zberný dvor objednávateľa na ul.  Ondreja Štefanka 6 v Bratislave v prípade ak si objednávateľ objedná odvoz </w:t>
      </w:r>
      <w:r w:rsidR="00BE393B">
        <w:t xml:space="preserve">dohodnutého </w:t>
      </w:r>
      <w:r w:rsidR="000F012B">
        <w:t xml:space="preserve">odpadu </w:t>
      </w:r>
      <w:r w:rsidRPr="00B57ED3">
        <w:t xml:space="preserve">alebo zariadenie na nakladanie s odpadom/skládka poskytovateľa ak </w:t>
      </w:r>
      <w:r w:rsidR="00BE393B">
        <w:t xml:space="preserve">dohodnutý </w:t>
      </w:r>
      <w:r w:rsidRPr="00B57ED3">
        <w:t xml:space="preserve">odpad privezie </w:t>
      </w:r>
      <w:r w:rsidR="00243828">
        <w:t xml:space="preserve">svojim vozidlom </w:t>
      </w:r>
      <w:r w:rsidRPr="00B57ED3">
        <w:t>objednávateľ.</w:t>
      </w:r>
    </w:p>
    <w:p w:rsidR="00BE393B" w:rsidRDefault="00BE393B" w:rsidP="00BE393B">
      <w:pPr>
        <w:pStyle w:val="Odsekzoznamu"/>
        <w:autoSpaceDE w:val="0"/>
        <w:autoSpaceDN w:val="0"/>
        <w:adjustRightInd w:val="0"/>
        <w:ind w:left="709"/>
        <w:jc w:val="both"/>
      </w:pPr>
    </w:p>
    <w:p w:rsidR="00BE393B" w:rsidRDefault="00BE393B" w:rsidP="00BA2176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</w:pPr>
      <w:r>
        <w:t>Prevzatím dohodnutých odpadov na mieste určenom objednávateľom preberá zodpovednosť za nakladanie s dohodnutými odpadmi poskytovateľ v zmysle dohodnutých podmienok.</w:t>
      </w:r>
    </w:p>
    <w:p w:rsidR="004624A4" w:rsidRDefault="004624A4" w:rsidP="004624A4">
      <w:pPr>
        <w:pStyle w:val="Odsekzoznamu"/>
        <w:autoSpaceDE w:val="0"/>
        <w:autoSpaceDN w:val="0"/>
        <w:adjustRightInd w:val="0"/>
        <w:jc w:val="both"/>
      </w:pPr>
    </w:p>
    <w:p w:rsidR="00DD6B39" w:rsidRDefault="00DD6B39" w:rsidP="00DD6B39">
      <w:pPr>
        <w:pStyle w:val="Bezriadkovani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6B39" w:rsidRPr="00FD6272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72">
        <w:rPr>
          <w:rFonts w:ascii="Times New Roman" w:hAnsi="Times New Roman" w:cs="Times New Roman"/>
          <w:b/>
          <w:sz w:val="24"/>
          <w:szCs w:val="24"/>
        </w:rPr>
        <w:t xml:space="preserve">Článok III. </w:t>
      </w: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D6272">
        <w:rPr>
          <w:rFonts w:ascii="Times New Roman" w:hAnsi="Times New Roman" w:cs="Times New Roman"/>
          <w:b/>
          <w:sz w:val="24"/>
          <w:szCs w:val="24"/>
        </w:rPr>
        <w:t>Cena a platobné podmie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F81D3A" w:rsidRPr="00A8015F" w:rsidRDefault="00E16FED" w:rsidP="0026179E">
      <w:pPr>
        <w:pStyle w:val="Odsekzoznamu"/>
        <w:numPr>
          <w:ilvl w:val="0"/>
          <w:numId w:val="8"/>
        </w:numPr>
        <w:ind w:left="709" w:hanging="709"/>
        <w:jc w:val="both"/>
      </w:pPr>
      <w:r w:rsidRPr="00606B82">
        <w:t xml:space="preserve">Cena za plnenie predmetu </w:t>
      </w:r>
      <w:r w:rsidR="00B61234">
        <w:t>rámcovej dohody</w:t>
      </w:r>
      <w:r>
        <w:t xml:space="preserve"> je stanovená dohodou zmluvných strán</w:t>
      </w:r>
      <w:r w:rsidRPr="00606B82">
        <w:t xml:space="preserve"> </w:t>
      </w:r>
      <w:r>
        <w:t xml:space="preserve">ako cena jednotková </w:t>
      </w:r>
      <w:r w:rsidRPr="00606B82">
        <w:t xml:space="preserve">v zmysle Zákona č. 18/1996 Z. z. </w:t>
      </w:r>
      <w:r>
        <w:t xml:space="preserve">o cenách </w:t>
      </w:r>
      <w:r w:rsidRPr="00606B82">
        <w:t xml:space="preserve">v znení neskorších predpisov v rozsahu a obsahu </w:t>
      </w:r>
      <w:r>
        <w:t xml:space="preserve">predloženej a vzájomne odsúhlasenej a ocenenej   ponuky poskytovateľa, ktorá je neoddeliteľnou súčasťou tejto </w:t>
      </w:r>
      <w:r w:rsidR="002D6674">
        <w:t>rámcovej dohody</w:t>
      </w:r>
      <w:r>
        <w:t xml:space="preserve"> </w:t>
      </w:r>
      <w:r w:rsidR="002D6674">
        <w:t>ako Príloha č.1</w:t>
      </w:r>
      <w:r w:rsidR="00F81D3A">
        <w:t xml:space="preserve">. </w:t>
      </w:r>
      <w:r w:rsidR="00A8015F">
        <w:t xml:space="preserve"> </w:t>
      </w:r>
      <w:r w:rsidR="00F81D3A" w:rsidRPr="00A8015F">
        <w:t>Celková c</w:t>
      </w:r>
      <w:r w:rsidR="00F81D3A" w:rsidRPr="00A8015F">
        <w:rPr>
          <w:rFonts w:eastAsiaTheme="minorHAnsi"/>
        </w:rPr>
        <w:t xml:space="preserve">ena za predmet </w:t>
      </w:r>
      <w:r w:rsidR="000236B1">
        <w:rPr>
          <w:rFonts w:eastAsiaTheme="minorHAnsi"/>
        </w:rPr>
        <w:t xml:space="preserve">rámcovej </w:t>
      </w:r>
      <w:r w:rsidR="00F81D3A" w:rsidRPr="00A8015F">
        <w:rPr>
          <w:rFonts w:eastAsiaTheme="minorHAnsi"/>
        </w:rPr>
        <w:t>dohody nesm</w:t>
      </w:r>
      <w:r w:rsidR="00964F3C" w:rsidRPr="00A8015F">
        <w:t>i</w:t>
      </w:r>
      <w:r w:rsidR="00F81D3A" w:rsidRPr="00A8015F">
        <w:rPr>
          <w:rFonts w:eastAsiaTheme="minorHAnsi"/>
        </w:rPr>
        <w:t xml:space="preserve">e prekročiť stanovený </w:t>
      </w:r>
      <w:r w:rsidR="000236B1">
        <w:rPr>
          <w:rFonts w:eastAsiaTheme="minorHAnsi"/>
        </w:rPr>
        <w:t xml:space="preserve">finančný </w:t>
      </w:r>
      <w:r w:rsidR="00F81D3A" w:rsidRPr="00A8015F">
        <w:rPr>
          <w:rFonts w:eastAsiaTheme="minorHAnsi"/>
        </w:rPr>
        <w:t xml:space="preserve">limit </w:t>
      </w:r>
      <w:r w:rsidR="00BF7BA0">
        <w:rPr>
          <w:rFonts w:eastAsiaTheme="minorHAnsi"/>
        </w:rPr>
        <w:t xml:space="preserve">uvedený v bode 5.1 tejto rámcovej dohody. </w:t>
      </w:r>
    </w:p>
    <w:p w:rsidR="00A8015F" w:rsidRPr="00A8015F" w:rsidRDefault="00A8015F" w:rsidP="00B42F1C">
      <w:pPr>
        <w:pStyle w:val="Odsekzoznamu"/>
        <w:ind w:left="0"/>
        <w:jc w:val="both"/>
      </w:pPr>
    </w:p>
    <w:p w:rsidR="00AD5E90" w:rsidRPr="00A8015F" w:rsidRDefault="00DD6B39" w:rsidP="0026179E">
      <w:pPr>
        <w:pStyle w:val="Odsekzoznamu"/>
        <w:numPr>
          <w:ilvl w:val="0"/>
          <w:numId w:val="8"/>
        </w:numPr>
        <w:ind w:left="709" w:hanging="709"/>
        <w:jc w:val="both"/>
      </w:pPr>
      <w:r>
        <w:t xml:space="preserve">Za vykonané služby poskytovateľ </w:t>
      </w:r>
      <w:r w:rsidRPr="0028449A">
        <w:t xml:space="preserve">vystaví faktúru jedenkrát mesačne a to za služby vykonané v predchádzajúcom </w:t>
      </w:r>
      <w:r>
        <w:t xml:space="preserve">kalendárnom </w:t>
      </w:r>
      <w:r w:rsidRPr="0028449A">
        <w:t xml:space="preserve">mesiaci. </w:t>
      </w:r>
      <w:r w:rsidR="00AD5E90" w:rsidRPr="00E16FED">
        <w:t xml:space="preserve">Každá faktúra musí obsahovať náležitosti platného daňového </w:t>
      </w:r>
      <w:r w:rsidR="00AD5E90" w:rsidRPr="00B61234">
        <w:t>dokladu, s uvedením obdobia vykonávania prác</w:t>
      </w:r>
      <w:r w:rsidR="00AD5E90" w:rsidRPr="00F81D3A">
        <w:t xml:space="preserve"> a neoddeliteľnou súčasťou faktúry je aj</w:t>
      </w:r>
      <w:r w:rsidR="00AD5E90" w:rsidRPr="006F5C9E">
        <w:t>:</w:t>
      </w:r>
      <w:r w:rsidR="00A8015F">
        <w:t xml:space="preserve"> </w:t>
      </w:r>
      <w:r w:rsidR="00AD5E90" w:rsidRPr="00A8015F">
        <w:t>a) písomné potvrdenie o s</w:t>
      </w:r>
      <w:r w:rsidR="00AD5E90" w:rsidRPr="00A8015F">
        <w:rPr>
          <w:bCs/>
        </w:rPr>
        <w:t xml:space="preserve">kutočne odobratom množstve </w:t>
      </w:r>
      <w:r w:rsidR="003B1728">
        <w:rPr>
          <w:bCs/>
        </w:rPr>
        <w:t xml:space="preserve">dohodnutých </w:t>
      </w:r>
      <w:r w:rsidR="00AD5E90" w:rsidRPr="00A8015F">
        <w:rPr>
          <w:bCs/>
        </w:rPr>
        <w:t>odpadov</w:t>
      </w:r>
      <w:r w:rsidR="00AD5E90" w:rsidRPr="00A8015F">
        <w:t xml:space="preserve"> (vážne lístky) b) počet vykonaných odvozov</w:t>
      </w:r>
      <w:r w:rsidR="003F2322">
        <w:t xml:space="preserve"> (v prípade objednania dopravy)</w:t>
      </w:r>
      <w:r w:rsidR="00AD5E90" w:rsidRPr="00A8015F">
        <w:t xml:space="preserve">, c) spôsob zhodnotenia, alebo zneškodnenia (likvidácie) </w:t>
      </w:r>
      <w:r w:rsidR="003B1728">
        <w:t xml:space="preserve">dohodnutých </w:t>
      </w:r>
      <w:r w:rsidR="00AD5E90" w:rsidRPr="00A8015F">
        <w:t>odpad</w:t>
      </w:r>
      <w:r w:rsidR="003B1728">
        <w:t>ov</w:t>
      </w:r>
      <w:r w:rsidR="00AD5E90" w:rsidRPr="00A8015F">
        <w:t xml:space="preserve">, d) potvrdenie pracovníka objednávateľa o správnosti odobraného druhu a množstva </w:t>
      </w:r>
      <w:r w:rsidR="003B1728">
        <w:t xml:space="preserve">dohodnutých </w:t>
      </w:r>
      <w:r w:rsidR="00AD5E90" w:rsidRPr="00A8015F">
        <w:t>odpadov.</w:t>
      </w:r>
    </w:p>
    <w:p w:rsidR="00A8015F" w:rsidRPr="00E16FED" w:rsidRDefault="00A8015F" w:rsidP="00B42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B39" w:rsidRDefault="00964F3C" w:rsidP="00B42F1C">
      <w:pPr>
        <w:pStyle w:val="Bezriadkovania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nosť faktúry je 30 dní odo dňa jej doručenia </w:t>
      </w:r>
      <w:r w:rsidR="00D3757D">
        <w:rPr>
          <w:rFonts w:ascii="Times New Roman" w:hAnsi="Times New Roman" w:cs="Times New Roman"/>
          <w:sz w:val="24"/>
          <w:szCs w:val="24"/>
        </w:rPr>
        <w:t>objednávateľov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15F" w:rsidRDefault="00A8015F" w:rsidP="00B42F1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75217" w:rsidRDefault="00075217" w:rsidP="0026179E">
      <w:pPr>
        <w:pStyle w:val="Odsekzoznamu"/>
        <w:numPr>
          <w:ilvl w:val="0"/>
          <w:numId w:val="8"/>
        </w:numPr>
        <w:ind w:left="709" w:hanging="709"/>
        <w:jc w:val="both"/>
      </w:pPr>
      <w:r w:rsidRPr="00AB3A1E">
        <w:t xml:space="preserve">V prípade, ak faktúra bude obsahovať nesprávne alebo neúplné údaje, </w:t>
      </w:r>
      <w:r>
        <w:t>objednávateľ</w:t>
      </w:r>
      <w:r w:rsidRPr="00AB3A1E">
        <w:t xml:space="preserve"> je oprávnen</w:t>
      </w:r>
      <w:r>
        <w:t>ý</w:t>
      </w:r>
      <w:r w:rsidRPr="00AB3A1E">
        <w:t xml:space="preserve"> ju vrátiť </w:t>
      </w:r>
      <w:r>
        <w:t xml:space="preserve">poskytovateľovi a poskytovateľ </w:t>
      </w:r>
      <w:r w:rsidRPr="00AB3A1E">
        <w:t>je povinn</w:t>
      </w:r>
      <w:r>
        <w:t>ý</w:t>
      </w:r>
      <w:r w:rsidRPr="00AB3A1E">
        <w:t xml:space="preserve"> faktúru podľa charakteru nedostatku opraviť, doplniť, alebo vystaviť novú. Prevzatím nového, resp. upraveného daňového dokladu začína </w:t>
      </w:r>
      <w:r>
        <w:t>objednávateľovi</w:t>
      </w:r>
      <w:r w:rsidRPr="00AB3A1E">
        <w:t xml:space="preserve"> plynúť nová </w:t>
      </w:r>
      <w:r w:rsidR="00F054F3">
        <w:t>trid</w:t>
      </w:r>
      <w:r w:rsidRPr="00AB3A1E">
        <w:t>sať (</w:t>
      </w:r>
      <w:r>
        <w:t>3</w:t>
      </w:r>
      <w:r w:rsidRPr="00AB3A1E">
        <w:t>0) dňová lehota splatnosti</w:t>
      </w:r>
      <w:r>
        <w:t>.</w:t>
      </w:r>
    </w:p>
    <w:p w:rsidR="00A8015F" w:rsidRPr="00AB3A1E" w:rsidRDefault="00A8015F" w:rsidP="00B42F1C">
      <w:pPr>
        <w:pStyle w:val="Odsekzoznamu"/>
        <w:ind w:left="0"/>
        <w:jc w:val="both"/>
      </w:pPr>
    </w:p>
    <w:p w:rsidR="00075217" w:rsidRPr="008420AF" w:rsidRDefault="00075217" w:rsidP="0026179E">
      <w:pPr>
        <w:pStyle w:val="Odsekzoznamu"/>
        <w:numPr>
          <w:ilvl w:val="0"/>
          <w:numId w:val="8"/>
        </w:numPr>
        <w:ind w:left="709" w:hanging="709"/>
        <w:contextualSpacing w:val="0"/>
        <w:jc w:val="both"/>
      </w:pPr>
      <w:r w:rsidRPr="008420AF">
        <w:t xml:space="preserve">Množstvá </w:t>
      </w:r>
      <w:r w:rsidR="00ED635C">
        <w:t xml:space="preserve">dohodnutých </w:t>
      </w:r>
      <w:r w:rsidRPr="008420AF">
        <w:t>odpadov uvedené v  špecifikáci</w:t>
      </w:r>
      <w:r>
        <w:t>i</w:t>
      </w:r>
      <w:r w:rsidRPr="008420AF">
        <w:t xml:space="preserve"> predmetu </w:t>
      </w:r>
      <w:r w:rsidR="005F773B">
        <w:t xml:space="preserve">rámcovej </w:t>
      </w:r>
      <w:r>
        <w:t>dohody</w:t>
      </w:r>
      <w:r w:rsidRPr="008420AF">
        <w:t xml:space="preserve"> sú len orientačné a skutočné odobraté množstvá </w:t>
      </w:r>
      <w:r w:rsidR="00ED635C">
        <w:t xml:space="preserve">dohodnutých </w:t>
      </w:r>
      <w:r w:rsidRPr="008420AF">
        <w:t xml:space="preserve">odpadov budú vyplývať zo skutočných požiadaviek a potreby objednávateľa počas platnosti tejto </w:t>
      </w:r>
      <w:r w:rsidR="00ED635C">
        <w:t xml:space="preserve">rámcovej </w:t>
      </w:r>
      <w:r>
        <w:t>dohody</w:t>
      </w:r>
      <w:r w:rsidRPr="008420AF">
        <w:t>.</w:t>
      </w:r>
    </w:p>
    <w:p w:rsidR="00DD6B39" w:rsidRDefault="00DD6B39" w:rsidP="00B42F1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39" w:rsidRPr="00BB74F8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F8">
        <w:rPr>
          <w:rFonts w:ascii="Times New Roman" w:hAnsi="Times New Roman" w:cs="Times New Roman"/>
          <w:b/>
          <w:sz w:val="24"/>
          <w:szCs w:val="24"/>
        </w:rPr>
        <w:lastRenderedPageBreak/>
        <w:t>Článok IV.</w:t>
      </w: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F8">
        <w:rPr>
          <w:rFonts w:ascii="Times New Roman" w:hAnsi="Times New Roman" w:cs="Times New Roman"/>
          <w:b/>
          <w:sz w:val="24"/>
          <w:szCs w:val="24"/>
        </w:rPr>
        <w:t>P</w:t>
      </w:r>
      <w:r w:rsidR="00162C95">
        <w:rPr>
          <w:rFonts w:ascii="Times New Roman" w:hAnsi="Times New Roman" w:cs="Times New Roman"/>
          <w:b/>
          <w:sz w:val="24"/>
          <w:szCs w:val="24"/>
        </w:rPr>
        <w:t xml:space="preserve">ráva a povinnosti zmluvných strán </w:t>
      </w:r>
      <w:r w:rsidRPr="00BB74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B39" w:rsidRDefault="00DD6B39" w:rsidP="00DD6B39">
      <w:pPr>
        <w:pStyle w:val="Bezriadkovania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39" w:rsidRPr="00516A72" w:rsidRDefault="00DD6B39" w:rsidP="0040500C">
      <w:pPr>
        <w:pStyle w:val="Bezriadkovania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16A72">
        <w:rPr>
          <w:rFonts w:ascii="Times New Roman" w:hAnsi="Times New Roman" w:cs="Times New Roman"/>
          <w:sz w:val="24"/>
          <w:szCs w:val="24"/>
        </w:rPr>
        <w:t xml:space="preserve">Objednávateľ zašle </w:t>
      </w:r>
      <w:r w:rsidR="005F773B">
        <w:rPr>
          <w:rFonts w:ascii="Times New Roman" w:hAnsi="Times New Roman" w:cs="Times New Roman"/>
          <w:sz w:val="24"/>
          <w:szCs w:val="24"/>
        </w:rPr>
        <w:t>poskytovateľovi</w:t>
      </w:r>
      <w:r w:rsidRPr="0051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ísomnú objednávku služieb, doručenú na e-mailovú adresu </w:t>
      </w:r>
      <w:r w:rsidR="00520C7A">
        <w:rPr>
          <w:rFonts w:ascii="Times New Roman" w:hAnsi="Times New Roman" w:cs="Times New Roman"/>
          <w:sz w:val="24"/>
          <w:szCs w:val="24"/>
        </w:rPr>
        <w:t>poskytovateľa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162C95">
        <w:rPr>
          <w:rFonts w:ascii="Times New Roman" w:hAnsi="Times New Roman" w:cs="Times New Roman"/>
          <w:sz w:val="24"/>
          <w:szCs w:val="24"/>
        </w:rPr>
        <w:t>.</w:t>
      </w:r>
      <w:r w:rsidR="00ED635C">
        <w:rPr>
          <w:rFonts w:ascii="Times New Roman" w:hAnsi="Times New Roman" w:cs="Times New Roman"/>
          <w:sz w:val="24"/>
          <w:szCs w:val="24"/>
        </w:rPr>
        <w:t>alebo na sms číslo poskytovateľa:.............................</w:t>
      </w:r>
      <w:r>
        <w:rPr>
          <w:rFonts w:ascii="Times New Roman" w:hAnsi="Times New Roman" w:cs="Times New Roman"/>
          <w:sz w:val="24"/>
          <w:szCs w:val="24"/>
        </w:rPr>
        <w:t>. Poskytovateľ sa zaväzuje každú objednávku objednávateľa písomne potvrdiť prostredníctvom e-mailovej správy doručenej na adresu ..........................................</w:t>
      </w:r>
      <w:r w:rsidR="00ED635C">
        <w:rPr>
          <w:rFonts w:ascii="Times New Roman" w:hAnsi="Times New Roman" w:cs="Times New Roman"/>
          <w:sz w:val="24"/>
          <w:szCs w:val="24"/>
        </w:rPr>
        <w:t>a zároveň na sms číslo objednávateľa:............</w:t>
      </w:r>
      <w:r>
        <w:rPr>
          <w:rFonts w:ascii="Times New Roman" w:hAnsi="Times New Roman" w:cs="Times New Roman"/>
          <w:sz w:val="24"/>
          <w:szCs w:val="24"/>
        </w:rPr>
        <w:t xml:space="preserve">a to najneskôr </w:t>
      </w:r>
      <w:r w:rsidR="00ED635C">
        <w:rPr>
          <w:rFonts w:ascii="Times New Roman" w:hAnsi="Times New Roman" w:cs="Times New Roman"/>
          <w:sz w:val="24"/>
          <w:szCs w:val="24"/>
        </w:rPr>
        <w:t>do 7 hodín od doručenia objednáv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39" w:rsidRPr="00516A72" w:rsidRDefault="00DD6B39" w:rsidP="001966CB">
      <w:pPr>
        <w:pStyle w:val="Bezriadkovania"/>
        <w:jc w:val="both"/>
        <w:rPr>
          <w:rFonts w:ascii="Times New Roman" w:hAnsi="Times New Roman" w:cs="Times New Roman"/>
        </w:rPr>
      </w:pPr>
    </w:p>
    <w:p w:rsidR="00DD6B39" w:rsidRPr="00516A72" w:rsidRDefault="00DD6B39" w:rsidP="0040500C">
      <w:pPr>
        <w:pStyle w:val="Bezriadkovania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je oprávnený stornovať objednávku doručenú poskytovateľovi do .............dní od doručenia objednávky poskytovateľovi. </w:t>
      </w:r>
    </w:p>
    <w:p w:rsidR="00DD6B39" w:rsidRDefault="00DD6B39" w:rsidP="001966C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6B39" w:rsidRPr="00B57ED3" w:rsidRDefault="008D11CE" w:rsidP="0040500C">
      <w:pPr>
        <w:pStyle w:val="Bezriadkovania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F68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ade</w:t>
      </w:r>
      <w:r w:rsidR="00FF6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 si objednávateľ objedná kontajner s</w:t>
      </w:r>
      <w:r w:rsidR="009228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vozom</w:t>
      </w:r>
      <w:r w:rsidR="0092288E">
        <w:rPr>
          <w:rFonts w:ascii="Times New Roman" w:hAnsi="Times New Roman" w:cs="Times New Roman"/>
          <w:sz w:val="24"/>
          <w:szCs w:val="24"/>
        </w:rPr>
        <w:t xml:space="preserve"> </w:t>
      </w:r>
      <w:r w:rsidR="00055D80">
        <w:rPr>
          <w:rFonts w:ascii="Times New Roman" w:hAnsi="Times New Roman" w:cs="Times New Roman"/>
          <w:sz w:val="24"/>
          <w:szCs w:val="24"/>
        </w:rPr>
        <w:t xml:space="preserve">dohodnutého </w:t>
      </w:r>
      <w:r w:rsidR="0092288E">
        <w:rPr>
          <w:rFonts w:ascii="Times New Roman" w:hAnsi="Times New Roman" w:cs="Times New Roman"/>
          <w:sz w:val="24"/>
          <w:szCs w:val="24"/>
        </w:rPr>
        <w:t>odpadu</w:t>
      </w: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="00DD6B39">
        <w:rPr>
          <w:rFonts w:ascii="Times New Roman" w:hAnsi="Times New Roman" w:cs="Times New Roman"/>
          <w:sz w:val="24"/>
          <w:szCs w:val="24"/>
        </w:rPr>
        <w:t xml:space="preserve">oskytovateľ sa zaväzuje pristaviť </w:t>
      </w:r>
      <w:r w:rsidR="00DD6B39" w:rsidRPr="00516A72">
        <w:rPr>
          <w:rFonts w:ascii="Times New Roman" w:hAnsi="Times New Roman" w:cs="Times New Roman"/>
          <w:sz w:val="24"/>
          <w:szCs w:val="24"/>
        </w:rPr>
        <w:t>kont</w:t>
      </w:r>
      <w:r w:rsidR="00DD6B39">
        <w:rPr>
          <w:rFonts w:ascii="Times New Roman" w:hAnsi="Times New Roman" w:cs="Times New Roman"/>
          <w:sz w:val="24"/>
          <w:szCs w:val="24"/>
        </w:rPr>
        <w:t>ajner</w:t>
      </w:r>
      <w:r w:rsidR="00DD6B39" w:rsidRPr="00516A72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zberný dvor objednávateľa </w:t>
      </w:r>
      <w:r w:rsidR="00DD6B39" w:rsidRPr="00516A72">
        <w:rPr>
          <w:rFonts w:ascii="Times New Roman" w:hAnsi="Times New Roman" w:cs="Times New Roman"/>
          <w:sz w:val="24"/>
          <w:szCs w:val="24"/>
        </w:rPr>
        <w:t xml:space="preserve"> v dohodnutom termíne</w:t>
      </w:r>
      <w:r w:rsidR="00DD6B39">
        <w:rPr>
          <w:rFonts w:ascii="Times New Roman" w:hAnsi="Times New Roman" w:cs="Times New Roman"/>
          <w:sz w:val="24"/>
          <w:szCs w:val="24"/>
        </w:rPr>
        <w:t xml:space="preserve">. </w:t>
      </w:r>
      <w:r w:rsidR="00DD6B39" w:rsidRPr="00B57ED3">
        <w:rPr>
          <w:rFonts w:ascii="Times New Roman" w:hAnsi="Times New Roman" w:cs="Times New Roman"/>
          <w:sz w:val="24"/>
          <w:szCs w:val="24"/>
        </w:rPr>
        <w:t xml:space="preserve">Poskytovateľ je povinný vykonať odvoz kontajnera nasledujúci pracovný deň </w:t>
      </w:r>
      <w:r w:rsidR="00D22914">
        <w:rPr>
          <w:rFonts w:ascii="Times New Roman" w:hAnsi="Times New Roman" w:cs="Times New Roman"/>
          <w:sz w:val="24"/>
          <w:szCs w:val="24"/>
        </w:rPr>
        <w:t>po</w:t>
      </w:r>
      <w:r w:rsidR="00DD6B39" w:rsidRPr="00B57ED3">
        <w:rPr>
          <w:rFonts w:ascii="Times New Roman" w:hAnsi="Times New Roman" w:cs="Times New Roman"/>
          <w:sz w:val="24"/>
          <w:szCs w:val="24"/>
        </w:rPr>
        <w:t xml:space="preserve"> d</w:t>
      </w:r>
      <w:r w:rsidR="00D22914">
        <w:rPr>
          <w:rFonts w:ascii="Times New Roman" w:hAnsi="Times New Roman" w:cs="Times New Roman"/>
          <w:sz w:val="24"/>
          <w:szCs w:val="24"/>
        </w:rPr>
        <w:t>ni</w:t>
      </w:r>
      <w:r w:rsidR="00DD6B39" w:rsidRPr="00B57ED3">
        <w:rPr>
          <w:rFonts w:ascii="Times New Roman" w:hAnsi="Times New Roman" w:cs="Times New Roman"/>
          <w:sz w:val="24"/>
          <w:szCs w:val="24"/>
        </w:rPr>
        <w:t xml:space="preserve"> </w:t>
      </w:r>
      <w:r w:rsidR="00592869">
        <w:rPr>
          <w:rFonts w:ascii="Times New Roman" w:hAnsi="Times New Roman" w:cs="Times New Roman"/>
          <w:sz w:val="24"/>
          <w:szCs w:val="24"/>
        </w:rPr>
        <w:t>objednávky</w:t>
      </w:r>
      <w:r w:rsidR="00DD6B39" w:rsidRPr="00B57ED3">
        <w:rPr>
          <w:rFonts w:ascii="Times New Roman" w:hAnsi="Times New Roman" w:cs="Times New Roman"/>
          <w:sz w:val="24"/>
          <w:szCs w:val="24"/>
        </w:rPr>
        <w:t xml:space="preserve"> </w:t>
      </w:r>
      <w:r w:rsidR="000D57CB">
        <w:rPr>
          <w:rFonts w:ascii="Times New Roman" w:hAnsi="Times New Roman" w:cs="Times New Roman"/>
          <w:sz w:val="24"/>
          <w:szCs w:val="24"/>
        </w:rPr>
        <w:t xml:space="preserve">odvozu </w:t>
      </w:r>
      <w:r w:rsidR="00DD6B39" w:rsidRPr="00B57ED3">
        <w:rPr>
          <w:rFonts w:ascii="Times New Roman" w:hAnsi="Times New Roman" w:cs="Times New Roman"/>
          <w:sz w:val="24"/>
          <w:szCs w:val="24"/>
        </w:rPr>
        <w:t xml:space="preserve">a zabezpečiť zhodnotenie </w:t>
      </w:r>
      <w:r w:rsidR="00055D80">
        <w:rPr>
          <w:rFonts w:ascii="Times New Roman" w:hAnsi="Times New Roman" w:cs="Times New Roman"/>
          <w:sz w:val="24"/>
          <w:szCs w:val="24"/>
        </w:rPr>
        <w:t xml:space="preserve">dohodnutého </w:t>
      </w:r>
      <w:r w:rsidR="00DD6B39" w:rsidRPr="00B57ED3">
        <w:rPr>
          <w:rFonts w:ascii="Times New Roman" w:hAnsi="Times New Roman" w:cs="Times New Roman"/>
          <w:sz w:val="24"/>
          <w:szCs w:val="24"/>
        </w:rPr>
        <w:t>odpadu, prípadne jeho zneškodnenie v súlade so zákonom o odpadoch.</w:t>
      </w:r>
    </w:p>
    <w:p w:rsidR="00DD6B39" w:rsidRPr="00516A72" w:rsidRDefault="00DD6B39" w:rsidP="001966C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40500C">
      <w:pPr>
        <w:pStyle w:val="Bezriadkovania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vzdávanie a preberanie služieb sa bude zabezpečovať </w:t>
      </w:r>
      <w:r w:rsidRPr="004115A3">
        <w:rPr>
          <w:rFonts w:ascii="Times New Roman" w:hAnsi="Times New Roman" w:cs="Times New Roman"/>
          <w:sz w:val="24"/>
          <w:szCs w:val="24"/>
        </w:rPr>
        <w:t>oprávnenými pracovníkmi menovanými poskytovateľom a objednávateľom na základe protokolov o odovzdaní a prevzatí prác</w:t>
      </w:r>
      <w:r>
        <w:rPr>
          <w:rFonts w:ascii="Times New Roman" w:hAnsi="Times New Roman" w:cs="Times New Roman"/>
          <w:sz w:val="24"/>
          <w:szCs w:val="24"/>
        </w:rPr>
        <w:t xml:space="preserve"> podpísaných oprávnenými zástupcami oboch zmluvných strán</w:t>
      </w:r>
      <w:r w:rsidRPr="004115A3">
        <w:rPr>
          <w:rFonts w:ascii="Times New Roman" w:hAnsi="Times New Roman" w:cs="Times New Roman"/>
          <w:sz w:val="24"/>
          <w:szCs w:val="24"/>
        </w:rPr>
        <w:t>.</w:t>
      </w:r>
    </w:p>
    <w:p w:rsidR="00DD6B39" w:rsidRPr="00516A72" w:rsidRDefault="00DD6B39" w:rsidP="001966C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67FAF" w:rsidRPr="00F67FAF" w:rsidRDefault="00DD6B39" w:rsidP="00F67FAF">
      <w:pPr>
        <w:pStyle w:val="Bezriadkovania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Pr="00516A72">
        <w:rPr>
          <w:rFonts w:ascii="Times New Roman" w:hAnsi="Times New Roman" w:cs="Times New Roman"/>
          <w:sz w:val="24"/>
          <w:szCs w:val="24"/>
        </w:rPr>
        <w:t xml:space="preserve"> je povinný byť poistený v súvislosti s vykonávaním predmetu tejto </w:t>
      </w:r>
      <w:r w:rsidR="00055D80">
        <w:rPr>
          <w:rFonts w:ascii="Times New Roman" w:hAnsi="Times New Roman" w:cs="Times New Roman"/>
          <w:sz w:val="24"/>
          <w:szCs w:val="24"/>
        </w:rPr>
        <w:t xml:space="preserve">rámcovej </w:t>
      </w:r>
      <w:r w:rsidR="00A27115">
        <w:rPr>
          <w:rFonts w:ascii="Times New Roman" w:hAnsi="Times New Roman" w:cs="Times New Roman"/>
          <w:sz w:val="24"/>
          <w:szCs w:val="24"/>
        </w:rPr>
        <w:t>dohody</w:t>
      </w:r>
      <w:r w:rsidRPr="00516A72">
        <w:rPr>
          <w:rFonts w:ascii="Times New Roman" w:hAnsi="Times New Roman" w:cs="Times New Roman"/>
          <w:sz w:val="24"/>
          <w:szCs w:val="24"/>
        </w:rPr>
        <w:t xml:space="preserve"> platnou poistnou zmluvou na poistenie svojej zodpovednosti za šk</w:t>
      </w:r>
      <w:r>
        <w:rPr>
          <w:rFonts w:ascii="Times New Roman" w:hAnsi="Times New Roman" w:cs="Times New Roman"/>
          <w:sz w:val="24"/>
          <w:szCs w:val="24"/>
        </w:rPr>
        <w:t>odu počas platnosti tejto rámcovej dohody.</w:t>
      </w:r>
      <w:r w:rsidR="00F67FAF">
        <w:rPr>
          <w:rFonts w:ascii="Times New Roman" w:hAnsi="Times New Roman" w:cs="Times New Roman"/>
          <w:sz w:val="24"/>
          <w:szCs w:val="24"/>
        </w:rPr>
        <w:t xml:space="preserve"> To</w:t>
      </w:r>
      <w:r w:rsidR="00F67FAF" w:rsidRPr="00F67FAF">
        <w:rPr>
          <w:rFonts w:ascii="Times New Roman" w:hAnsi="Times New Roman" w:cs="Times New Roman"/>
          <w:sz w:val="24"/>
          <w:szCs w:val="24"/>
        </w:rPr>
        <w:t>to poisteni</w:t>
      </w:r>
      <w:r w:rsidR="00F67FAF">
        <w:rPr>
          <w:rFonts w:ascii="Times New Roman" w:hAnsi="Times New Roman" w:cs="Times New Roman"/>
          <w:sz w:val="24"/>
          <w:szCs w:val="24"/>
        </w:rPr>
        <w:t>e</w:t>
      </w:r>
      <w:r w:rsidR="00F67FAF" w:rsidRPr="00F67FAF">
        <w:rPr>
          <w:rFonts w:ascii="Times New Roman" w:hAnsi="Times New Roman" w:cs="Times New Roman"/>
          <w:sz w:val="24"/>
          <w:szCs w:val="24"/>
        </w:rPr>
        <w:t xml:space="preserve"> sa </w:t>
      </w:r>
      <w:r w:rsidR="00F67FAF">
        <w:rPr>
          <w:rFonts w:ascii="Times New Roman" w:hAnsi="Times New Roman" w:cs="Times New Roman"/>
          <w:sz w:val="24"/>
          <w:szCs w:val="24"/>
        </w:rPr>
        <w:t>poskytovateľ</w:t>
      </w:r>
      <w:r w:rsidR="00F67FAF" w:rsidRPr="00F67FAF">
        <w:rPr>
          <w:rFonts w:ascii="Times New Roman" w:hAnsi="Times New Roman" w:cs="Times New Roman"/>
          <w:sz w:val="24"/>
          <w:szCs w:val="24"/>
        </w:rPr>
        <w:t xml:space="preserve"> zaväzuje udržiavať v platnosti po celý čas platnosti a účinnosti tejto rámcovej dohody. </w:t>
      </w:r>
      <w:r w:rsidR="00F67FAF">
        <w:rPr>
          <w:rFonts w:ascii="Times New Roman" w:hAnsi="Times New Roman" w:cs="Times New Roman"/>
          <w:sz w:val="24"/>
          <w:szCs w:val="24"/>
        </w:rPr>
        <w:t>Poskytovateľ</w:t>
      </w:r>
      <w:r w:rsidR="00F67FAF" w:rsidRPr="00F67FAF">
        <w:rPr>
          <w:rFonts w:ascii="Times New Roman" w:hAnsi="Times New Roman" w:cs="Times New Roman"/>
          <w:sz w:val="24"/>
          <w:szCs w:val="24"/>
        </w:rPr>
        <w:t xml:space="preserve"> je povinný uvedené poistenia preukázať objednávateľovi na jeho požiadanie bezodkladne. V prípade porušenia tohto dojednania má objednávateľ právo od tejto rámcovej dohody odstúpiť a zároveň právo požadovať zaplatenie zmluvnej pokuty vo výške 1.000,- EUR za každé jednotlivé porušenie. Zaplatením zmluvnej po</w:t>
      </w:r>
      <w:r w:rsidR="002B6A76">
        <w:rPr>
          <w:rFonts w:ascii="Times New Roman" w:hAnsi="Times New Roman" w:cs="Times New Roman"/>
          <w:sz w:val="24"/>
          <w:szCs w:val="24"/>
        </w:rPr>
        <w:t>kuty nie je dotknutá povinnosť poskytovateľa</w:t>
      </w:r>
      <w:r w:rsidR="00F67FAF" w:rsidRPr="00F67FAF">
        <w:rPr>
          <w:rFonts w:ascii="Times New Roman" w:hAnsi="Times New Roman" w:cs="Times New Roman"/>
          <w:sz w:val="24"/>
          <w:szCs w:val="24"/>
        </w:rPr>
        <w:t xml:space="preserve"> zabezpečená zmluvnou pokutou ani právo objednávateľa na náhradu škody v plnej výške.</w:t>
      </w:r>
    </w:p>
    <w:p w:rsidR="00DD6B39" w:rsidRPr="00516A72" w:rsidRDefault="00DD6B39" w:rsidP="001966C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7EB6" w:rsidRDefault="00DD6B39" w:rsidP="0040500C">
      <w:pPr>
        <w:pStyle w:val="Bezriadkovania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Pr="00516A72">
        <w:rPr>
          <w:rFonts w:ascii="Times New Roman" w:hAnsi="Times New Roman" w:cs="Times New Roman"/>
          <w:sz w:val="24"/>
          <w:szCs w:val="24"/>
        </w:rPr>
        <w:t xml:space="preserve"> je povinný zabezpečiť predmetné služby v súlade so všeobecne záväznými právnymi predpismi a touto </w:t>
      </w:r>
      <w:r>
        <w:rPr>
          <w:rFonts w:ascii="Times New Roman" w:hAnsi="Times New Roman" w:cs="Times New Roman"/>
          <w:sz w:val="24"/>
          <w:szCs w:val="24"/>
        </w:rPr>
        <w:t xml:space="preserve">rámcovou dohodou. </w:t>
      </w:r>
    </w:p>
    <w:p w:rsidR="00A8015F" w:rsidRDefault="00A8015F" w:rsidP="001966C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8015F" w:rsidRPr="00A8015F" w:rsidRDefault="00737EB6" w:rsidP="0040500C">
      <w:pPr>
        <w:pStyle w:val="Odsekzoznamu"/>
        <w:numPr>
          <w:ilvl w:val="0"/>
          <w:numId w:val="13"/>
        </w:numPr>
        <w:tabs>
          <w:tab w:val="left" w:pos="1146"/>
          <w:tab w:val="left" w:pos="1429"/>
        </w:tabs>
        <w:ind w:left="709" w:hanging="709"/>
        <w:jc w:val="both"/>
        <w:rPr>
          <w:bCs/>
        </w:rPr>
      </w:pPr>
      <w:r>
        <w:t xml:space="preserve">V prípade ak objednávateľ dovezie </w:t>
      </w:r>
      <w:r w:rsidR="00945139">
        <w:t xml:space="preserve">dohodnutý </w:t>
      </w:r>
      <w:r>
        <w:t>odpad vlastným vozidlom do spaľovne/do zariadenia na nakladanie s odpadom bude postupovať pri vyskladnení podľa pokynov zodpovedného zamestnanca poskytovateľa</w:t>
      </w:r>
      <w:r w:rsidR="00F767E4">
        <w:t>.</w:t>
      </w:r>
    </w:p>
    <w:p w:rsidR="00A8015F" w:rsidRPr="00A8015F" w:rsidRDefault="00A8015F" w:rsidP="001966CB">
      <w:pPr>
        <w:pStyle w:val="Odsekzoznamu"/>
        <w:tabs>
          <w:tab w:val="left" w:pos="1146"/>
          <w:tab w:val="left" w:pos="1429"/>
        </w:tabs>
        <w:ind w:left="0"/>
        <w:jc w:val="both"/>
        <w:rPr>
          <w:bCs/>
        </w:rPr>
      </w:pPr>
    </w:p>
    <w:p w:rsidR="000F0158" w:rsidRDefault="000F0158" w:rsidP="0040500C">
      <w:pPr>
        <w:pStyle w:val="Odsekzoznamu"/>
        <w:numPr>
          <w:ilvl w:val="0"/>
          <w:numId w:val="13"/>
        </w:numPr>
        <w:tabs>
          <w:tab w:val="left" w:pos="1146"/>
          <w:tab w:val="left" w:pos="1429"/>
        </w:tabs>
        <w:ind w:left="709" w:hanging="709"/>
        <w:jc w:val="both"/>
        <w:rPr>
          <w:bCs/>
        </w:rPr>
      </w:pPr>
      <w:r>
        <w:t xml:space="preserve">Poskytovateľ sa zaväzuje počas celej doby trvania tejto rámcovej dohody </w:t>
      </w:r>
      <w:r w:rsidR="00945139">
        <w:t xml:space="preserve">mať uzatvorenú </w:t>
      </w:r>
      <w:r w:rsidR="00D408CF">
        <w:rPr>
          <w:bCs/>
        </w:rPr>
        <w:t>z</w:t>
      </w:r>
      <w:r w:rsidR="00945139">
        <w:rPr>
          <w:bCs/>
        </w:rPr>
        <w:t>mluv</w:t>
      </w:r>
      <w:r w:rsidRPr="00D408CF">
        <w:rPr>
          <w:bCs/>
        </w:rPr>
        <w:t>u s Hlavným mestom SR Bratislavou</w:t>
      </w:r>
      <w:r w:rsidRPr="007A5DFD">
        <w:rPr>
          <w:bCs/>
        </w:rPr>
        <w:t xml:space="preserve"> na vykonávanie zberu, prepravy, zhodnocovania alebo zneškodňovania komunálneho odpadu, drobných stavebných odpadov a biologicky  rozložiteľného odpadu na území  hlavného mesta v zmysle</w:t>
      </w:r>
      <w:r w:rsidR="00D408CF">
        <w:rPr>
          <w:bCs/>
        </w:rPr>
        <w:t xml:space="preserve"> § 81 ods. 13 zákona o</w:t>
      </w:r>
      <w:r w:rsidR="00F92714">
        <w:rPr>
          <w:bCs/>
        </w:rPr>
        <w:t> </w:t>
      </w:r>
      <w:r w:rsidR="00D408CF">
        <w:rPr>
          <w:bCs/>
        </w:rPr>
        <w:t>odpadoch</w:t>
      </w:r>
      <w:r w:rsidR="00F92714">
        <w:rPr>
          <w:bCs/>
        </w:rPr>
        <w:t xml:space="preserve">. Objednávateľ je oprávnený kedykoľvek počas trvania rámcovej dohody </w:t>
      </w:r>
      <w:r w:rsidR="00D408CF">
        <w:rPr>
          <w:bCs/>
        </w:rPr>
        <w:t xml:space="preserve"> </w:t>
      </w:r>
      <w:r w:rsidR="00F92714">
        <w:rPr>
          <w:bCs/>
        </w:rPr>
        <w:t xml:space="preserve">požiadať poskytovateľa o predloženie dokladu </w:t>
      </w:r>
      <w:r w:rsidR="00945139">
        <w:rPr>
          <w:bCs/>
        </w:rPr>
        <w:t>na preukázanie splnenia povinnosti v zmysle predchádzajúcej vety</w:t>
      </w:r>
      <w:r w:rsidR="00F92714">
        <w:rPr>
          <w:bCs/>
        </w:rPr>
        <w:t xml:space="preserve">. V prípade, ak poskytovateľ nesplní svoju povinnosť uvedenú v tomto bode rámcovej dohody </w:t>
      </w:r>
      <w:r w:rsidR="00F92714">
        <w:rPr>
          <w:bCs/>
        </w:rPr>
        <w:lastRenderedPageBreak/>
        <w:t xml:space="preserve">považuje sa to za podstatné porušenie rámcovej dohody a objednávateľ je oprávnený odstúpiť od </w:t>
      </w:r>
      <w:r w:rsidR="00A571A1">
        <w:rPr>
          <w:bCs/>
        </w:rPr>
        <w:t>rámcovej dohody</w:t>
      </w:r>
      <w:r w:rsidR="00F92714">
        <w:rPr>
          <w:bCs/>
        </w:rPr>
        <w:t>.</w:t>
      </w:r>
    </w:p>
    <w:p w:rsidR="00A8015F" w:rsidRDefault="00A8015F" w:rsidP="001966CB">
      <w:pPr>
        <w:pStyle w:val="Odsekzoznamu"/>
        <w:tabs>
          <w:tab w:val="left" w:pos="1146"/>
          <w:tab w:val="left" w:pos="1429"/>
        </w:tabs>
        <w:ind w:left="0"/>
        <w:jc w:val="both"/>
        <w:rPr>
          <w:bCs/>
        </w:rPr>
      </w:pPr>
    </w:p>
    <w:p w:rsidR="0031129D" w:rsidRPr="00A8015F" w:rsidRDefault="00F92714" w:rsidP="0040500C">
      <w:pPr>
        <w:pStyle w:val="Odsekzoznamu"/>
        <w:numPr>
          <w:ilvl w:val="0"/>
          <w:numId w:val="13"/>
        </w:numPr>
        <w:tabs>
          <w:tab w:val="left" w:pos="1146"/>
          <w:tab w:val="left" w:pos="1429"/>
        </w:tabs>
        <w:ind w:left="709" w:hanging="709"/>
        <w:jc w:val="both"/>
      </w:pPr>
      <w:r>
        <w:t xml:space="preserve">Poskytovateľ sa zaväzuje počas celej doby trvania tejto rámcovej dohody disponovať </w:t>
      </w:r>
      <w:r w:rsidR="00A8015F">
        <w:t xml:space="preserve">: </w:t>
      </w:r>
      <w:r w:rsidR="0031129D" w:rsidRPr="00A8015F">
        <w:rPr>
          <w:bCs/>
        </w:rPr>
        <w:t xml:space="preserve">-  dokladom o prevádzkovaní riadenej skládky odpadu alebo zmluvu s iným prevádzkovateľom riadenej skládky odpadu o zabezpečení odberu odpadu, v závislosti od ponúkaného </w:t>
      </w:r>
      <w:r w:rsidR="00A8015F">
        <w:rPr>
          <w:bCs/>
        </w:rPr>
        <w:t xml:space="preserve">spôsobu nakladania s odpadom, </w:t>
      </w:r>
      <w:r w:rsidR="0031129D" w:rsidRPr="00A8015F">
        <w:rPr>
          <w:bCs/>
        </w:rPr>
        <w:t xml:space="preserve">- dokladom o prevádzkovaní vlastnej spaľovne odpadu alebo zmluvu s iným prevádzkovateľom spaľovne  odpadu o zabezpečení odberu odpadu, v závislosti od ponúkaného </w:t>
      </w:r>
      <w:r w:rsidR="00A8015F">
        <w:rPr>
          <w:bCs/>
        </w:rPr>
        <w:t xml:space="preserve">spôsobu nakladania s odpadom, </w:t>
      </w:r>
      <w:r w:rsidR="0031129D" w:rsidRPr="00A8015F">
        <w:rPr>
          <w:bCs/>
        </w:rPr>
        <w:t>-  dokladom o prevádzkovaní vlastného zariadenia na zhodnocovanie  odpadu alebo zmluvu s iným prevádzkovateľom takéhoto zariadenia, v závislosti od ponúkaného spôsobu nakladania s odpadom.</w:t>
      </w:r>
      <w:r w:rsidR="00A8015F">
        <w:rPr>
          <w:bCs/>
        </w:rPr>
        <w:t xml:space="preserve"> </w:t>
      </w:r>
      <w:r w:rsidR="0031129D" w:rsidRPr="00A8015F">
        <w:rPr>
          <w:bCs/>
        </w:rPr>
        <w:t xml:space="preserve">Objednávateľ je oprávnený kedykoľvek počas trvania rámcovej dohody  požiadať poskytovateľa o predloženie dokladu </w:t>
      </w:r>
      <w:r w:rsidR="00E41F65">
        <w:rPr>
          <w:bCs/>
        </w:rPr>
        <w:t xml:space="preserve">preukazujúci splnenia povinností v </w:t>
      </w:r>
      <w:r w:rsidR="0031129D" w:rsidRPr="00A8015F">
        <w:rPr>
          <w:bCs/>
        </w:rPr>
        <w:t>zmysle pred</w:t>
      </w:r>
      <w:r w:rsidR="00E41F65">
        <w:rPr>
          <w:bCs/>
        </w:rPr>
        <w:t xml:space="preserve">chádzajúcej </w:t>
      </w:r>
      <w:r w:rsidR="0031129D" w:rsidRPr="00A8015F">
        <w:rPr>
          <w:bCs/>
        </w:rPr>
        <w:t xml:space="preserve">vety. V prípade, ak poskytovateľ nesplní svoju povinnosť uvedenú v tomto bode rámcovej dohody považuje sa to za podstatné porušenie rámcovej dohody a objednávateľ je oprávnený odstúpiť od </w:t>
      </w:r>
      <w:r w:rsidR="00A571A1">
        <w:rPr>
          <w:bCs/>
        </w:rPr>
        <w:t>rámcovej dohody</w:t>
      </w:r>
      <w:r w:rsidR="0031129D" w:rsidRPr="00A8015F">
        <w:rPr>
          <w:bCs/>
        </w:rPr>
        <w:t>.</w:t>
      </w:r>
    </w:p>
    <w:p w:rsidR="0031129D" w:rsidRDefault="0031129D" w:rsidP="001966CB">
      <w:pPr>
        <w:pStyle w:val="Odsekzoznamu"/>
        <w:tabs>
          <w:tab w:val="left" w:pos="1146"/>
          <w:tab w:val="left" w:pos="1429"/>
        </w:tabs>
        <w:ind w:left="0"/>
        <w:jc w:val="both"/>
      </w:pP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69">
        <w:rPr>
          <w:rFonts w:ascii="Times New Roman" w:hAnsi="Times New Roman" w:cs="Times New Roman"/>
          <w:b/>
          <w:sz w:val="24"/>
          <w:szCs w:val="24"/>
        </w:rPr>
        <w:t>Článok V.</w:t>
      </w: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ečné ustanovenia </w:t>
      </w:r>
    </w:p>
    <w:p w:rsidR="00DD6B39" w:rsidRDefault="00DD6B39" w:rsidP="00DD6B39">
      <w:pPr>
        <w:pStyle w:val="Bezriadkovania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39" w:rsidRDefault="00DD6B39" w:rsidP="0040500C">
      <w:pPr>
        <w:pStyle w:val="Bezriadkovania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rámcová dohoda sa uzatvára na dobu určitú a to </w:t>
      </w:r>
      <w:r w:rsidR="0062423E">
        <w:rPr>
          <w:rFonts w:ascii="Times New Roman" w:hAnsi="Times New Roman" w:cs="Times New Roman"/>
          <w:sz w:val="24"/>
          <w:szCs w:val="24"/>
        </w:rPr>
        <w:t xml:space="preserve">do 31.12.2020 </w:t>
      </w:r>
      <w:r>
        <w:rPr>
          <w:rFonts w:ascii="Times New Roman" w:hAnsi="Times New Roman" w:cs="Times New Roman"/>
          <w:sz w:val="24"/>
          <w:szCs w:val="24"/>
        </w:rPr>
        <w:t xml:space="preserve"> alebo do vyčerpania </w:t>
      </w:r>
      <w:r w:rsidR="0062423E">
        <w:rPr>
          <w:rFonts w:ascii="Times New Roman" w:hAnsi="Times New Roman" w:cs="Times New Roman"/>
          <w:sz w:val="24"/>
          <w:szCs w:val="24"/>
        </w:rPr>
        <w:t xml:space="preserve">finančného limitu </w:t>
      </w:r>
      <w:r w:rsidR="00592869">
        <w:rPr>
          <w:rFonts w:ascii="Times New Roman" w:hAnsi="Times New Roman" w:cs="Times New Roman"/>
          <w:sz w:val="24"/>
          <w:szCs w:val="24"/>
        </w:rPr>
        <w:t>42.000</w:t>
      </w:r>
      <w:r w:rsidR="00FF2AFA">
        <w:rPr>
          <w:rFonts w:ascii="Times New Roman" w:hAnsi="Times New Roman" w:cs="Times New Roman"/>
          <w:sz w:val="24"/>
          <w:szCs w:val="24"/>
        </w:rPr>
        <w:t>,-Eur</w:t>
      </w:r>
      <w:r w:rsidR="00592869">
        <w:rPr>
          <w:rFonts w:ascii="Times New Roman" w:hAnsi="Times New Roman" w:cs="Times New Roman"/>
          <w:sz w:val="24"/>
          <w:szCs w:val="24"/>
        </w:rPr>
        <w:t xml:space="preserve"> bez DPH</w:t>
      </w:r>
      <w:r>
        <w:rPr>
          <w:rFonts w:ascii="Times New Roman" w:hAnsi="Times New Roman" w:cs="Times New Roman"/>
          <w:sz w:val="24"/>
          <w:szCs w:val="24"/>
        </w:rPr>
        <w:t xml:space="preserve"> podľa toho, ktorá z uvedených skutočností nastane skôr. Túto rámcovú dohodu možno vypovedať </w:t>
      </w:r>
      <w:r w:rsidR="00737EB6">
        <w:rPr>
          <w:rFonts w:ascii="Times New Roman" w:hAnsi="Times New Roman" w:cs="Times New Roman"/>
          <w:sz w:val="24"/>
          <w:szCs w:val="24"/>
        </w:rPr>
        <w:t xml:space="preserve">bez uvedenia dôvodu </w:t>
      </w:r>
      <w:r>
        <w:rPr>
          <w:rFonts w:ascii="Times New Roman" w:hAnsi="Times New Roman" w:cs="Times New Roman"/>
          <w:sz w:val="24"/>
          <w:szCs w:val="24"/>
        </w:rPr>
        <w:t>písomnou formou s j</w:t>
      </w:r>
      <w:r w:rsidR="0062423E">
        <w:rPr>
          <w:rFonts w:ascii="Times New Roman" w:hAnsi="Times New Roman" w:cs="Times New Roman"/>
          <w:sz w:val="24"/>
          <w:szCs w:val="24"/>
        </w:rPr>
        <w:t>edno</w:t>
      </w:r>
      <w:r>
        <w:rPr>
          <w:rFonts w:ascii="Times New Roman" w:hAnsi="Times New Roman" w:cs="Times New Roman"/>
          <w:sz w:val="24"/>
          <w:szCs w:val="24"/>
        </w:rPr>
        <w:t xml:space="preserve">mesačnou výpovednou lehotou. Výpoveď začína plynúť prvým dňom mesiaca nesledujúceho po doručení výpovede druhej zmluvnej strane. </w:t>
      </w:r>
    </w:p>
    <w:p w:rsidR="00DD6B39" w:rsidRDefault="00DD6B39" w:rsidP="001966C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40500C">
      <w:pPr>
        <w:pStyle w:val="Bezriadkovania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tejto rámcovej dohod</w:t>
      </w:r>
      <w:r w:rsidR="008E21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ôžu vykonať obidve zmluvné strany len po vzájomnej dohode písomnou formou. </w:t>
      </w:r>
    </w:p>
    <w:p w:rsidR="00DD6B39" w:rsidRDefault="00DD6B39" w:rsidP="001966C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D6B39" w:rsidRPr="00456268" w:rsidRDefault="00DD6B39" w:rsidP="0040500C">
      <w:pPr>
        <w:pStyle w:val="Odsekzoznamu"/>
        <w:numPr>
          <w:ilvl w:val="0"/>
          <w:numId w:val="15"/>
        </w:numPr>
        <w:ind w:left="709" w:hanging="709"/>
        <w:jc w:val="both"/>
      </w:pPr>
      <w:r w:rsidRPr="00456268">
        <w:t>Právne vzťahy touto rámcovou dohodou výslovne neupravené sa riadia príslušnými platnými slovenskými právnymi predpismi, najmä zákonom č. 513/1991 Zb. Obchodný zákonník v znení neskorších predpisov.</w:t>
      </w:r>
    </w:p>
    <w:p w:rsidR="00DD6B39" w:rsidRDefault="00DD6B39" w:rsidP="001966CB">
      <w:pPr>
        <w:jc w:val="both"/>
      </w:pPr>
    </w:p>
    <w:p w:rsidR="00DD6B39" w:rsidRPr="00E93986" w:rsidRDefault="00DD6B39" w:rsidP="0040500C">
      <w:pPr>
        <w:pStyle w:val="Odsekzoznamu"/>
        <w:numPr>
          <w:ilvl w:val="0"/>
          <w:numId w:val="15"/>
        </w:numPr>
        <w:ind w:left="709" w:hanging="709"/>
        <w:jc w:val="both"/>
      </w:pPr>
      <w:r>
        <w:t xml:space="preserve">Ak nie je možné adresátovi doručiť zásielku zaslanú poštou na adresu sídla (miesta podnikania), písomnosť sa považuje za doručenú okamihom doručenia oznámenia o neprevzatí zásielky adresátom v odbernej lehote. Ak adresát bezdôvodne odoprie zásielku prijať, je zásielka doručená dňom, keď jej prijatie bolo odmietnuté. </w:t>
      </w:r>
    </w:p>
    <w:p w:rsidR="00DD6B39" w:rsidRDefault="00DD6B39" w:rsidP="001966C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40500C">
      <w:pPr>
        <w:pStyle w:val="Bezriadkovania"/>
        <w:numPr>
          <w:ilvl w:val="0"/>
          <w:numId w:val="15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mcová dohoda je vyhotovená v šiestich identických rovnopisoch, pre objednávateľa 4 rovnopisy a pre poskytovateľa 2 rovnopisy. </w:t>
      </w:r>
    </w:p>
    <w:p w:rsidR="00DD6B39" w:rsidRDefault="00DD6B39" w:rsidP="001966C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40500C">
      <w:pPr>
        <w:pStyle w:val="Odsekzoznamu"/>
        <w:numPr>
          <w:ilvl w:val="0"/>
          <w:numId w:val="15"/>
        </w:numPr>
        <w:ind w:left="709" w:hanging="709"/>
        <w:jc w:val="both"/>
      </w:pPr>
      <w:r w:rsidRPr="00456268">
        <w:t>Rámcová dohoda nadobúda platnosť dňom podpisu obidvoma zmluvnými stranami a účinnosť deň nasledujúci po dni jej zverejnení na webovej stránke objednávateľa.</w:t>
      </w:r>
    </w:p>
    <w:p w:rsidR="00C32385" w:rsidRPr="00456268" w:rsidRDefault="00C32385" w:rsidP="001966CB">
      <w:pPr>
        <w:pStyle w:val="Odsekzoznamu"/>
        <w:ind w:left="0"/>
        <w:jc w:val="both"/>
      </w:pPr>
    </w:p>
    <w:p w:rsidR="00DD6B39" w:rsidRDefault="00DD6B39" w:rsidP="0040500C">
      <w:pPr>
        <w:pStyle w:val="Odsekzoznamu"/>
        <w:numPr>
          <w:ilvl w:val="0"/>
          <w:numId w:val="15"/>
        </w:numPr>
        <w:ind w:left="709" w:hanging="709"/>
        <w:jc w:val="both"/>
      </w:pPr>
      <w:r w:rsidRPr="00456268">
        <w:lastRenderedPageBreak/>
        <w:t xml:space="preserve">Zmluvné strany prehlasujú, že si rámcovú dohodu riadne prečítali, jej obsahu porozumeli, s jej obsahom súhlasia bez výhrad a na znak tohto súhlasu ju vlastnoručne podpisujú. </w:t>
      </w:r>
    </w:p>
    <w:p w:rsidR="008E2184" w:rsidRDefault="008E2184" w:rsidP="001966CB">
      <w:pPr>
        <w:pStyle w:val="Odsekzoznamu"/>
        <w:ind w:left="0"/>
        <w:jc w:val="both"/>
      </w:pPr>
    </w:p>
    <w:p w:rsidR="008E2184" w:rsidRPr="00456268" w:rsidRDefault="008E2184" w:rsidP="001966CB">
      <w:pPr>
        <w:pStyle w:val="Odsekzoznamu"/>
        <w:numPr>
          <w:ilvl w:val="0"/>
          <w:numId w:val="15"/>
        </w:numPr>
        <w:ind w:left="0" w:firstLine="0"/>
        <w:jc w:val="both"/>
      </w:pPr>
      <w:r>
        <w:t>Príloha č.1 – Cenová ponuka poskytovateľa</w:t>
      </w:r>
    </w:p>
    <w:p w:rsidR="00DD6B39" w:rsidRPr="008F6C21" w:rsidRDefault="00DD6B39" w:rsidP="001966C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 dňa...................</w:t>
      </w:r>
      <w:r w:rsidR="000554DB">
        <w:rPr>
          <w:rFonts w:ascii="Times New Roman" w:hAnsi="Times New Roman" w:cs="Times New Roman"/>
          <w:sz w:val="24"/>
          <w:szCs w:val="24"/>
        </w:rPr>
        <w:t>..............                        V..............................dňa.........................</w:t>
      </w:r>
    </w:p>
    <w:p w:rsidR="00C41DE7" w:rsidRDefault="00C41DE7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41DE7" w:rsidRDefault="00C41DE7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C41DE7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:                                                                Poskytovateľ:</w:t>
      </w: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6B39" w:rsidRPr="00565869" w:rsidRDefault="00DD6B39" w:rsidP="00DD6B3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                              .............................................................</w:t>
      </w:r>
    </w:p>
    <w:p w:rsidR="00DD6B39" w:rsidRDefault="00DD6B39" w:rsidP="00DD6B3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D6B39" w:rsidRDefault="00DD6B39" w:rsidP="00DD6B3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Ján Hrčka </w:t>
      </w:r>
    </w:p>
    <w:p w:rsidR="00DD6B39" w:rsidRDefault="00DD6B39" w:rsidP="00DD6B3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tarosta </w:t>
      </w:r>
    </w:p>
    <w:sectPr w:rsidR="00DD6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406"/>
    <w:multiLevelType w:val="hybridMultilevel"/>
    <w:tmpl w:val="154C7538"/>
    <w:lvl w:ilvl="0" w:tplc="EDAC7F2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440"/>
    <w:multiLevelType w:val="hybridMultilevel"/>
    <w:tmpl w:val="53041C88"/>
    <w:lvl w:ilvl="0" w:tplc="D94CB14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51596"/>
    <w:multiLevelType w:val="hybridMultilevel"/>
    <w:tmpl w:val="A28410B0"/>
    <w:lvl w:ilvl="0" w:tplc="754684E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E23FC"/>
    <w:multiLevelType w:val="hybridMultilevel"/>
    <w:tmpl w:val="D924C060"/>
    <w:lvl w:ilvl="0" w:tplc="1A70A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A3C"/>
    <w:multiLevelType w:val="multilevel"/>
    <w:tmpl w:val="737E1B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1D6A03"/>
    <w:multiLevelType w:val="hybridMultilevel"/>
    <w:tmpl w:val="4C5A75C4"/>
    <w:lvl w:ilvl="0" w:tplc="AB4AD4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770C27"/>
    <w:multiLevelType w:val="hybridMultilevel"/>
    <w:tmpl w:val="876CCFE0"/>
    <w:lvl w:ilvl="0" w:tplc="D94CB14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20629"/>
    <w:multiLevelType w:val="hybridMultilevel"/>
    <w:tmpl w:val="F1529080"/>
    <w:lvl w:ilvl="0" w:tplc="D94CB14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44F4"/>
    <w:multiLevelType w:val="hybridMultilevel"/>
    <w:tmpl w:val="073A86AE"/>
    <w:lvl w:ilvl="0" w:tplc="D94CB14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4AA2"/>
    <w:multiLevelType w:val="multilevel"/>
    <w:tmpl w:val="F8D2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501AED"/>
    <w:multiLevelType w:val="hybridMultilevel"/>
    <w:tmpl w:val="CBA63A36"/>
    <w:lvl w:ilvl="0" w:tplc="DB04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22DAF"/>
    <w:multiLevelType w:val="hybridMultilevel"/>
    <w:tmpl w:val="192611C2"/>
    <w:lvl w:ilvl="0" w:tplc="320C6960">
      <w:start w:val="1"/>
      <w:numFmt w:val="decimal"/>
      <w:lvlText w:val="3.%1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CD7A4A"/>
    <w:multiLevelType w:val="hybridMultilevel"/>
    <w:tmpl w:val="CBA63A36"/>
    <w:lvl w:ilvl="0" w:tplc="DB04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A3CC0"/>
    <w:multiLevelType w:val="hybridMultilevel"/>
    <w:tmpl w:val="4112A254"/>
    <w:lvl w:ilvl="0" w:tplc="44E45F4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25B5"/>
    <w:multiLevelType w:val="hybridMultilevel"/>
    <w:tmpl w:val="5B30CC32"/>
    <w:lvl w:ilvl="0" w:tplc="D94CB14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869D4"/>
    <w:multiLevelType w:val="hybridMultilevel"/>
    <w:tmpl w:val="518AB468"/>
    <w:lvl w:ilvl="0" w:tplc="D94CB14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15"/>
  </w:num>
  <w:num w:numId="11">
    <w:abstractNumId w:val="1"/>
  </w:num>
  <w:num w:numId="12">
    <w:abstractNumId w:val="14"/>
  </w:num>
  <w:num w:numId="13">
    <w:abstractNumId w:val="6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39"/>
    <w:rsid w:val="00000416"/>
    <w:rsid w:val="000236B1"/>
    <w:rsid w:val="0003536A"/>
    <w:rsid w:val="00040A4C"/>
    <w:rsid w:val="000554DB"/>
    <w:rsid w:val="00055D80"/>
    <w:rsid w:val="00074F25"/>
    <w:rsid w:val="00075217"/>
    <w:rsid w:val="00097F0E"/>
    <w:rsid w:val="000A5DE6"/>
    <w:rsid w:val="000D57CB"/>
    <w:rsid w:val="000F012B"/>
    <w:rsid w:val="000F0158"/>
    <w:rsid w:val="000F1FCC"/>
    <w:rsid w:val="0010787E"/>
    <w:rsid w:val="001354C9"/>
    <w:rsid w:val="0014687A"/>
    <w:rsid w:val="00150199"/>
    <w:rsid w:val="00162C95"/>
    <w:rsid w:val="00180C48"/>
    <w:rsid w:val="001966CB"/>
    <w:rsid w:val="001F19EB"/>
    <w:rsid w:val="00204152"/>
    <w:rsid w:val="00211BF1"/>
    <w:rsid w:val="00214766"/>
    <w:rsid w:val="00243828"/>
    <w:rsid w:val="002450F4"/>
    <w:rsid w:val="0026179E"/>
    <w:rsid w:val="002B6A76"/>
    <w:rsid w:val="002D08ED"/>
    <w:rsid w:val="002D6674"/>
    <w:rsid w:val="002E474F"/>
    <w:rsid w:val="003040C2"/>
    <w:rsid w:val="0031129D"/>
    <w:rsid w:val="00321F54"/>
    <w:rsid w:val="00326C3F"/>
    <w:rsid w:val="003378BE"/>
    <w:rsid w:val="003B1728"/>
    <w:rsid w:val="003B6F0F"/>
    <w:rsid w:val="003C5D80"/>
    <w:rsid w:val="003F2322"/>
    <w:rsid w:val="0040500C"/>
    <w:rsid w:val="0040755F"/>
    <w:rsid w:val="0044337D"/>
    <w:rsid w:val="00456268"/>
    <w:rsid w:val="004624A4"/>
    <w:rsid w:val="00482009"/>
    <w:rsid w:val="00501A8B"/>
    <w:rsid w:val="00520C7A"/>
    <w:rsid w:val="00534699"/>
    <w:rsid w:val="00534C9F"/>
    <w:rsid w:val="00592869"/>
    <w:rsid w:val="00592F59"/>
    <w:rsid w:val="005D3305"/>
    <w:rsid w:val="005E44E7"/>
    <w:rsid w:val="005F773B"/>
    <w:rsid w:val="0062423E"/>
    <w:rsid w:val="006C3967"/>
    <w:rsid w:val="006F0EFA"/>
    <w:rsid w:val="006F5C9E"/>
    <w:rsid w:val="00737EB6"/>
    <w:rsid w:val="007758A8"/>
    <w:rsid w:val="007921A9"/>
    <w:rsid w:val="007A56D6"/>
    <w:rsid w:val="007D4C58"/>
    <w:rsid w:val="007E4C67"/>
    <w:rsid w:val="00817688"/>
    <w:rsid w:val="008457C4"/>
    <w:rsid w:val="00853358"/>
    <w:rsid w:val="0086107C"/>
    <w:rsid w:val="008D11CE"/>
    <w:rsid w:val="008E2184"/>
    <w:rsid w:val="008E30FB"/>
    <w:rsid w:val="008F32AD"/>
    <w:rsid w:val="008F67F2"/>
    <w:rsid w:val="0092288E"/>
    <w:rsid w:val="00945139"/>
    <w:rsid w:val="009573A2"/>
    <w:rsid w:val="00964F3C"/>
    <w:rsid w:val="0096733B"/>
    <w:rsid w:val="009B2099"/>
    <w:rsid w:val="00A0173C"/>
    <w:rsid w:val="00A017BD"/>
    <w:rsid w:val="00A2009E"/>
    <w:rsid w:val="00A27115"/>
    <w:rsid w:val="00A42DB2"/>
    <w:rsid w:val="00A571A1"/>
    <w:rsid w:val="00A8015F"/>
    <w:rsid w:val="00AB287F"/>
    <w:rsid w:val="00AD5E90"/>
    <w:rsid w:val="00AE05BF"/>
    <w:rsid w:val="00B05051"/>
    <w:rsid w:val="00B15206"/>
    <w:rsid w:val="00B25DD0"/>
    <w:rsid w:val="00B30DAA"/>
    <w:rsid w:val="00B42F1C"/>
    <w:rsid w:val="00B454B1"/>
    <w:rsid w:val="00B57ED3"/>
    <w:rsid w:val="00B61234"/>
    <w:rsid w:val="00B7129B"/>
    <w:rsid w:val="00B86EC5"/>
    <w:rsid w:val="00BA2176"/>
    <w:rsid w:val="00BC43D1"/>
    <w:rsid w:val="00BE393B"/>
    <w:rsid w:val="00BF7BA0"/>
    <w:rsid w:val="00C253C7"/>
    <w:rsid w:val="00C32385"/>
    <w:rsid w:val="00C41DE7"/>
    <w:rsid w:val="00C71E8D"/>
    <w:rsid w:val="00CF1655"/>
    <w:rsid w:val="00D22914"/>
    <w:rsid w:val="00D3757D"/>
    <w:rsid w:val="00D408CF"/>
    <w:rsid w:val="00D529B4"/>
    <w:rsid w:val="00D67AF6"/>
    <w:rsid w:val="00D9671F"/>
    <w:rsid w:val="00DA76EA"/>
    <w:rsid w:val="00DD57FF"/>
    <w:rsid w:val="00DD6B39"/>
    <w:rsid w:val="00DE5C9D"/>
    <w:rsid w:val="00E16FED"/>
    <w:rsid w:val="00E22468"/>
    <w:rsid w:val="00E304E3"/>
    <w:rsid w:val="00E354BD"/>
    <w:rsid w:val="00E41F65"/>
    <w:rsid w:val="00E82294"/>
    <w:rsid w:val="00ED635C"/>
    <w:rsid w:val="00F054F3"/>
    <w:rsid w:val="00F67FAF"/>
    <w:rsid w:val="00F767E4"/>
    <w:rsid w:val="00F81D3A"/>
    <w:rsid w:val="00F92714"/>
    <w:rsid w:val="00FF2AFA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B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6B39"/>
    <w:pPr>
      <w:spacing w:after="0" w:line="240" w:lineRule="auto"/>
    </w:p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DD6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699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qFormat/>
    <w:locked/>
    <w:rsid w:val="000F01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67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B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6B39"/>
    <w:pPr>
      <w:spacing w:after="0" w:line="240" w:lineRule="auto"/>
    </w:p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DD6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699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qFormat/>
    <w:locked/>
    <w:rsid w:val="000F01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67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0B7D-A949-4C10-8BE8-B5DEC9C6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3</Words>
  <Characters>8857</Characters>
  <Application>Microsoft Office Word</Application>
  <DocSecurity>4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Petra</dc:creator>
  <cp:lastModifiedBy>Bothová Zdenka</cp:lastModifiedBy>
  <cp:revision>2</cp:revision>
  <dcterms:created xsi:type="dcterms:W3CDTF">2020-08-21T08:20:00Z</dcterms:created>
  <dcterms:modified xsi:type="dcterms:W3CDTF">2020-08-21T08:20:00Z</dcterms:modified>
</cp:coreProperties>
</file>